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464E4" w14:textId="77777777" w:rsidR="005F23CC" w:rsidRDefault="005F23CC" w:rsidP="005F23CC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132F7345" w14:textId="77777777" w:rsidR="005F23CC" w:rsidRDefault="005F23CC" w:rsidP="005F23C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1E65DC09" w14:textId="77777777" w:rsidR="005F23CC" w:rsidRDefault="005F23CC" w:rsidP="005F23CC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44B70110" w14:textId="77777777" w:rsidR="005F23CC" w:rsidRDefault="005F23CC" w:rsidP="005F23CC">
      <w:pPr>
        <w:spacing w:after="0" w:line="240" w:lineRule="auto"/>
        <w:jc w:val="center"/>
        <w:rPr>
          <w:b/>
          <w:sz w:val="24"/>
          <w:szCs w:val="24"/>
        </w:rPr>
      </w:pPr>
    </w:p>
    <w:p w14:paraId="3BB09AB4" w14:textId="77777777" w:rsidR="005F23CC" w:rsidRDefault="005F23CC" w:rsidP="005F23CC">
      <w:pPr>
        <w:spacing w:after="0" w:line="240" w:lineRule="auto"/>
        <w:jc w:val="center"/>
        <w:rPr>
          <w:b/>
          <w:sz w:val="24"/>
          <w:szCs w:val="24"/>
        </w:rPr>
      </w:pPr>
    </w:p>
    <w:p w14:paraId="012BC7B5" w14:textId="77777777" w:rsidR="005F23CC" w:rsidRDefault="005F23CC" w:rsidP="005F23CC">
      <w:pPr>
        <w:spacing w:after="0" w:line="240" w:lineRule="auto"/>
        <w:jc w:val="center"/>
        <w:rPr>
          <w:b/>
          <w:sz w:val="24"/>
          <w:szCs w:val="24"/>
        </w:rPr>
      </w:pPr>
    </w:p>
    <w:p w14:paraId="079915D7" w14:textId="77777777" w:rsidR="005F23CC" w:rsidRDefault="005F23CC" w:rsidP="005F23CC">
      <w:pPr>
        <w:spacing w:after="0" w:line="240" w:lineRule="auto"/>
        <w:jc w:val="center"/>
        <w:rPr>
          <w:b/>
          <w:sz w:val="24"/>
          <w:szCs w:val="24"/>
        </w:rPr>
      </w:pPr>
    </w:p>
    <w:p w14:paraId="16E79D98" w14:textId="77777777" w:rsidR="005F23CC" w:rsidRDefault="005F23CC" w:rsidP="005F23CC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4E958FF2" w14:textId="77777777" w:rsidR="005F23CC" w:rsidRDefault="005F23CC" w:rsidP="005F23CC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5AC01031" w14:textId="77777777" w:rsidR="005F23CC" w:rsidRDefault="005F23CC" w:rsidP="005F23CC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1539FEB8" w14:textId="77777777" w:rsidR="005F23CC" w:rsidRDefault="005F23CC" w:rsidP="005F23CC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6CEDA74B" w14:textId="77777777" w:rsidR="005F23CC" w:rsidRDefault="005F23CC" w:rsidP="005F23CC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EBC3589" wp14:editId="355E92CD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7C8E7" w14:textId="77777777" w:rsidR="005F23CC" w:rsidRDefault="005F23CC" w:rsidP="005F23CC"/>
    <w:p w14:paraId="1B232C0C" w14:textId="77777777" w:rsidR="005F23CC" w:rsidRDefault="005F23CC" w:rsidP="005F23CC"/>
    <w:p w14:paraId="2F5D9204" w14:textId="77777777" w:rsidR="005F23CC" w:rsidRDefault="005F23CC" w:rsidP="005F23CC"/>
    <w:p w14:paraId="33B76C22" w14:textId="77777777" w:rsidR="005F23CC" w:rsidRDefault="005F23CC" w:rsidP="005F23CC"/>
    <w:p w14:paraId="65B42AA5" w14:textId="77777777" w:rsidR="005F23CC" w:rsidRDefault="005F23CC"/>
    <w:p w14:paraId="42C900E9" w14:textId="77777777" w:rsidR="005F23CC" w:rsidRDefault="005F23CC"/>
    <w:p w14:paraId="65F86B03" w14:textId="77777777" w:rsidR="005F23CC" w:rsidRDefault="005F23CC"/>
    <w:p w14:paraId="2F6D4131" w14:textId="77777777" w:rsidR="005F23CC" w:rsidRDefault="005F23CC"/>
    <w:p w14:paraId="375A7879" w14:textId="77777777" w:rsidR="005F23CC" w:rsidRDefault="005F23CC"/>
    <w:p w14:paraId="5873FD97" w14:textId="77777777" w:rsidR="005F23CC" w:rsidRDefault="005F23CC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43"/>
        <w:gridCol w:w="3485"/>
        <w:gridCol w:w="967"/>
      </w:tblGrid>
      <w:tr w:rsidR="007C6A13" w:rsidRPr="007C6A13" w14:paraId="5EC987A9" w14:textId="77777777" w:rsidTr="007C6A13">
        <w:trPr>
          <w:gridAfter w:val="1"/>
          <w:wAfter w:w="583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5F23C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58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7C6A1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7C6A1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7C6A13" w:rsidRPr="007C6A13" w14:paraId="4B05BD2F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8"/>
        <w:gridCol w:w="4942"/>
        <w:gridCol w:w="2065"/>
      </w:tblGrid>
      <w:tr w:rsidR="007C6A13" w:rsidRPr="007C6A13" w14:paraId="63651F1B" w14:textId="77777777" w:rsidTr="00FD31B0">
        <w:trPr>
          <w:tblCellSpacing w:w="0" w:type="dxa"/>
        </w:trPr>
        <w:tc>
          <w:tcPr>
            <w:tcW w:w="77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29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54C0B560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DC4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r w:rsidR="00DC4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iciemb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</w:t>
            </w:r>
            <w:r w:rsidR="00DA5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124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405AF89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proofErr w:type="gramStart"/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Orden</w:t>
            </w:r>
            <w:proofErr w:type="gramEnd"/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287C7A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</w:t>
            </w:r>
            <w:r w:rsidR="00DC49B8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87</w:t>
            </w:r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DA5F6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13"/>
        <w:gridCol w:w="1682"/>
      </w:tblGrid>
      <w:tr w:rsidR="007C6A13" w:rsidRPr="007C6A13" w14:paraId="2202F553" w14:textId="77777777" w:rsidTr="007D464B">
        <w:trPr>
          <w:tblCellSpacing w:w="0" w:type="dxa"/>
        </w:trPr>
        <w:tc>
          <w:tcPr>
            <w:tcW w:w="39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10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6CE115" w14:textId="77777777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  <w:r w:rsidRPr="007C6A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SV"/>
                    </w:rPr>
                    <w:t>NIT</w:t>
                  </w: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362373AE" w:rsidR="007C6A13" w:rsidRPr="00CA04F8" w:rsidRDefault="00066200" w:rsidP="0041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SV"/>
              </w:rPr>
            </w:pPr>
            <w:r w:rsidRPr="00066200">
              <w:rPr>
                <w:rFonts w:ascii="Times New Roman" w:hAnsi="Times New Roman" w:cs="Times New Roman"/>
              </w:rPr>
              <w:t>GABRIEL BERTONY RIVERA HERNANDEZ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7C6A13" w14:paraId="0CA7EE82" w14:textId="77777777" w:rsidTr="000367C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61942DA5" w14:textId="4C89A3E0" w:rsidR="007C6A13" w:rsidRPr="004A6601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8324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999"/>
        <w:gridCol w:w="4497"/>
        <w:gridCol w:w="999"/>
        <w:gridCol w:w="997"/>
      </w:tblGrid>
      <w:tr w:rsidR="007C6A13" w:rsidRPr="007C6A13" w14:paraId="140B1145" w14:textId="77777777" w:rsidTr="007C6A13">
        <w:trPr>
          <w:trHeight w:val="222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7C6A13" w:rsidRPr="007C6A13" w14:paraId="6C80B0D7" w14:textId="77777777" w:rsidTr="007C6A13">
        <w:trPr>
          <w:trHeight w:val="222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7C6A13" w:rsidRPr="007C6A13" w14:paraId="032687B5" w14:textId="77777777" w:rsidTr="0001577B">
        <w:trPr>
          <w:trHeight w:val="20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00D720" w14:textId="48CDD616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LINEA:0202 Atención Hospitalaria</w:t>
            </w:r>
            <w:r w:rsidR="0016200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—</w:t>
            </w:r>
            <w:r w:rsidR="0099011F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ALMACEN</w:t>
            </w:r>
            <w:r w:rsidR="0016200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 xml:space="preserve"> -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.F.</w:t>
            </w:r>
            <w:r w:rsidR="00287C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2</w:t>
            </w:r>
            <w:r w:rsidR="0099011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OND</w:t>
            </w:r>
            <w:r w:rsidR="00AE6C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O</w:t>
            </w:r>
            <w:r w:rsidR="00287C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</w:t>
            </w:r>
            <w:r w:rsidR="00E802C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287C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OPI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01577B" w:rsidRPr="007C6A13" w14:paraId="41856CD4" w14:textId="77777777" w:rsidTr="0001577B">
        <w:trPr>
          <w:trHeight w:val="65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DDA1" w14:textId="4AE272D6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1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5025" w14:textId="1C53A1EE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proofErr w:type="spellStart"/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m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6026" w14:textId="20131E8E" w:rsidR="0001577B" w:rsidRPr="007A265B" w:rsidRDefault="0001577B" w:rsidP="00015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R-1-COD. 70205094-E-54119-CABLE ELECTRICO TSJ 10/3 (VULCAN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814D" w14:textId="0D77D265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   4.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4253D" w14:textId="4F5F28C8" w:rsidR="0001577B" w:rsidRPr="007A265B" w:rsidRDefault="0001577B" w:rsidP="0001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  45.00 </w:t>
            </w:r>
          </w:p>
        </w:tc>
      </w:tr>
      <w:tr w:rsidR="0001577B" w:rsidRPr="007C6A13" w14:paraId="099D9DAE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37DA" w14:textId="6C5C4D56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>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7FF5" w14:textId="48F0C2FE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proofErr w:type="spellStart"/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m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CB12" w14:textId="33FF4460" w:rsidR="0001577B" w:rsidRPr="007A265B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R-2-COD.70205062-E-54119-CABLE THHN NO 12 AWG, COLOR BLANC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4F0D" w14:textId="3EE7AE02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   0.6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B7393" w14:textId="22D9E4A3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  12.00 </w:t>
            </w:r>
          </w:p>
        </w:tc>
      </w:tr>
      <w:tr w:rsidR="0001577B" w:rsidRPr="007C6A13" w14:paraId="2953CA0A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BE9E" w14:textId="2C0FD507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>1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7A0E" w14:textId="4B2759E2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proofErr w:type="spellStart"/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m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4FF1" w14:textId="03BDAC59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R-3-COD.70205067-E-54119-CABLE THHN NO 14 AWG, COLOR NEGR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96C2" w14:textId="51E88F2B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   0.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E71E1" w14:textId="02764F23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     5.00 </w:t>
            </w:r>
          </w:p>
        </w:tc>
      </w:tr>
      <w:tr w:rsidR="0001577B" w:rsidRPr="007C6A13" w14:paraId="3532F31C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0DED" w14:textId="766C3FE3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2B8B" w14:textId="3FB00C0B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434C" w14:textId="1E897207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R-4-COD. 70209604-E-54119-CAJA CUADRADA 4” X </w:t>
            </w:r>
            <w:proofErr w:type="gramStart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4”(</w:t>
            </w:r>
            <w:proofErr w:type="gramEnd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 INCLUYE TAPADERA, DOBLE FONDO) PVC METALICA??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7F3F" w14:textId="0FC693BC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   3.7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5560C" w14:textId="501E589B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     3.75 </w:t>
            </w:r>
          </w:p>
        </w:tc>
      </w:tr>
      <w:tr w:rsidR="0001577B" w:rsidRPr="007C6A13" w14:paraId="16D51FF7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5076" w14:textId="31DBD935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>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B029" w14:textId="5FCACCC6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E0F3" w14:textId="19E84A04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R-5-COD.70205191-E-54119- CAJA OCTAGONAL METALICA CON TAPADERA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8BC4" w14:textId="373A23D3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   1.7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6AE9A" w14:textId="4C7D369C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     3.50 </w:t>
            </w:r>
          </w:p>
        </w:tc>
      </w:tr>
      <w:tr w:rsidR="0001577B" w:rsidRPr="007C6A13" w14:paraId="52018EFF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0E4A" w14:textId="5A2895E7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F244" w14:textId="021EAC6A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FC30" w14:textId="7775F95C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R-6-COD.70205188-E-54119-CAJA RECTANGULAR METALICA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7CF9" w14:textId="7AA4DA28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   0.7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45DDB" w14:textId="2152286B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     2.25 </w:t>
            </w:r>
          </w:p>
        </w:tc>
      </w:tr>
      <w:tr w:rsidR="0001577B" w:rsidRPr="007C6A13" w14:paraId="06A3ED9C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42DA" w14:textId="620B9BFA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>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7FC9" w14:textId="6DC901DF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0CA5" w14:textId="03EC29CC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>R-7-COD.70205498-54199-TECNODUCTO DE 1/2"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12DA" w14:textId="67E55C52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   0.6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4E0E2" w14:textId="6513B29E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  13.00 </w:t>
            </w:r>
          </w:p>
        </w:tc>
      </w:tr>
      <w:tr w:rsidR="0001577B" w:rsidRPr="007C6A13" w14:paraId="7CB61796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334A" w14:textId="726BB696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91DF" w14:textId="5359BE06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F8BE" w14:textId="160C35D4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R-8-COD.70205571-E-54199-CINTA AISLANTE SUPER 33, 3/4"X66, ROLL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7DF7" w14:textId="3FB848C4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   7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770FB" w14:textId="1BCC5A3A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  35.00 </w:t>
            </w:r>
          </w:p>
        </w:tc>
      </w:tr>
      <w:tr w:rsidR="0001577B" w:rsidRPr="007C6A13" w14:paraId="60096837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BD7D" w14:textId="2948807F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691C" w14:textId="34DBE03F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2505" w14:textId="6D79BAC3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R-9-COD.70205132-E-54119-DADO TERMICO DE 20 AMPERIOS, 2 POLO DE PRIMERA CALIDAD, IGUAL </w:t>
            </w:r>
            <w:proofErr w:type="spellStart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Ó</w:t>
            </w:r>
            <w:proofErr w:type="spellEnd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 COMPATIBLE CON LA MARCA GENERAL ELECTRIC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2674" w14:textId="09AE2071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18.9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710B9" w14:textId="781F3975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  18.95 </w:t>
            </w:r>
          </w:p>
        </w:tc>
      </w:tr>
      <w:tr w:rsidR="0001577B" w:rsidRPr="007C6A13" w14:paraId="2B0F72FA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3F13" w14:textId="5D76401B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>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9D15" w14:textId="72369239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PL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1F06" w14:textId="71FEC63E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R-10-</w:t>
            </w:r>
            <w:proofErr w:type="gramStart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COD.-</w:t>
            </w:r>
            <w:proofErr w:type="gramEnd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70208305-E-54111-TABLA ROCA DE YESO PARA EXTERIORES DE 1.22 METROS X 2.44 METROS X 1/2“ ( PLACAS DE FIBRA DE VIDRIO ENCHAPADAS, CENTRO DE YESO, RESISTENTE A LA HUMEDAD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EE58" w14:textId="60EC365D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33.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84C2F" w14:textId="60EE672C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670.00 </w:t>
            </w:r>
          </w:p>
        </w:tc>
      </w:tr>
      <w:tr w:rsidR="0001577B" w:rsidRPr="007C6A13" w14:paraId="7D93225D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BABD" w14:textId="1C863FF3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>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96F0" w14:textId="32947D88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PL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4A75" w14:textId="56083F05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R-11-70208300-E-54111-TABLA ROCA DE YESO PARA INTERIORES DE 1.22 METROS X 2.44 METROS X 1/2“(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391B" w14:textId="34F8F793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   9.9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1890B" w14:textId="4E3E8E28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199.00 </w:t>
            </w:r>
          </w:p>
        </w:tc>
      </w:tr>
      <w:tr w:rsidR="0001577B" w:rsidRPr="007C6A13" w14:paraId="464908D5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52E8" w14:textId="65501595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5158" w14:textId="05A0A8BF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6640" w14:textId="15667E75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R-12-70208297-E-54112-POSTE METÁLICO GALVANIZADO DE 3.05 METROS PARA TABLACEMENTO, CALIBRE 20 </w:t>
            </w:r>
            <w:proofErr w:type="gramStart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( ANCHO</w:t>
            </w:r>
            <w:proofErr w:type="gramEnd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 2,5 PULGADAS ESPESOR 0,35MM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7173" w14:textId="50E06082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   2.2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C3E90" w14:textId="4AE33C1C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112.50 </w:t>
            </w:r>
          </w:p>
        </w:tc>
      </w:tr>
      <w:tr w:rsidR="0001577B" w:rsidRPr="007C6A13" w14:paraId="71410AE2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AA25" w14:textId="4C58D9D5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>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3452" w14:textId="7F764ECC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F066" w14:textId="180E079A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 R-13-70212419-E-54199-ANCLA </w:t>
            </w:r>
            <w:proofErr w:type="gramStart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PLASTICA  PARA</w:t>
            </w:r>
            <w:proofErr w:type="gramEnd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 TABLA ROCA (ANCLAS FISHER DE 1/4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6540" w14:textId="0A85D2B2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   0.0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B2D2D" w14:textId="4AF0A5F2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     2.00 </w:t>
            </w:r>
          </w:p>
        </w:tc>
      </w:tr>
      <w:tr w:rsidR="0001577B" w:rsidRPr="007C6A13" w14:paraId="7C7FE247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83C0" w14:textId="07A99F04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>1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3C22" w14:textId="78B9D6C6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06CB" w14:textId="77777777" w:rsidR="0001577B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R-14-70212486-E-54112-TORNILLO GOLOSO DE 2" X 10 mm (COLOR AMARILLO)</w:t>
            </w:r>
          </w:p>
          <w:p w14:paraId="3EB1C6F5" w14:textId="344D5EF7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8057" w14:textId="0D1AFFFF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   0.1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A738F" w14:textId="5FDB8D43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  12.00 </w:t>
            </w:r>
          </w:p>
        </w:tc>
      </w:tr>
      <w:tr w:rsidR="0001577B" w:rsidRPr="007C6A13" w14:paraId="7124BE39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B9E0" w14:textId="4A3C73D8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lastRenderedPageBreak/>
              <w:t>1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986C" w14:textId="295C5714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EDCF" w14:textId="77777777" w:rsidR="0001577B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</w:pPr>
          </w:p>
          <w:p w14:paraId="51A73D1A" w14:textId="34AE6427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R-15-70212427-E-54112-TORNILLO PARA TABLA ROCA DE 7/16" </w:t>
            </w:r>
            <w:proofErr w:type="gramStart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( galvanizado</w:t>
            </w:r>
            <w:proofErr w:type="gramEnd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EE6E" w14:textId="04C722F4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   0.03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BF97" w14:textId="6694956C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     3.00 </w:t>
            </w:r>
          </w:p>
        </w:tc>
      </w:tr>
      <w:tr w:rsidR="0001577B" w:rsidRPr="007C6A13" w14:paraId="513DC7FF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7DA8" w14:textId="4EAC0B54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4DB4" w14:textId="72623AF1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672D" w14:textId="77777777" w:rsidR="0001577B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R-17-70302131-E-54118-NIVEL LASER PROFESIONAL MULTILINEAL (</w:t>
            </w:r>
            <w:proofErr w:type="spellStart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Baterias</w:t>
            </w:r>
            <w:proofErr w:type="spellEnd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 AA, distancia de 15 metros, Soporte giratorio con imanes de </w:t>
            </w:r>
            <w:proofErr w:type="spellStart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sujecion</w:t>
            </w:r>
            <w:proofErr w:type="spellEnd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, IP 64 </w:t>
            </w:r>
            <w:proofErr w:type="spellStart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proteccion</w:t>
            </w:r>
            <w:proofErr w:type="spellEnd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 contra polvo y salpicaduras de agua, dos </w:t>
            </w:r>
            <w:proofErr w:type="spellStart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lineas</w:t>
            </w:r>
            <w:proofErr w:type="spellEnd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 laser y puntos de plomada verdes para mejor visibilidad)</w:t>
            </w:r>
          </w:p>
          <w:p w14:paraId="01A0CAA9" w14:textId="14C22385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67D3" w14:textId="113F071E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170.00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C67F" w14:textId="3A00C28B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170.00 </w:t>
            </w:r>
          </w:p>
        </w:tc>
      </w:tr>
      <w:tr w:rsidR="0001577B" w:rsidRPr="007C6A13" w14:paraId="08CD888A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594D" w14:textId="3A53AEE7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CCBD" w14:textId="3D7C2E7B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8E6C" w14:textId="77777777" w:rsidR="0001577B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R-18-70305300-E-54118-TIJERA DE AVIACION CORTE DERECHO </w:t>
            </w:r>
            <w:proofErr w:type="gramStart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( de</w:t>
            </w:r>
            <w:proofErr w:type="gramEnd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 10 pulgadas, mango </w:t>
            </w:r>
            <w:proofErr w:type="spellStart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ergonomico</w:t>
            </w:r>
            <w:proofErr w:type="spellEnd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, tijera de </w:t>
            </w:r>
            <w:proofErr w:type="spellStart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aviacion</w:t>
            </w:r>
            <w:proofErr w:type="spellEnd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 recta, hojas cromadas, con perno de pivote empotrado, cortes en acero inoxidable hasta calibre 22, acero laminado en frio calibre 18)</w:t>
            </w:r>
          </w:p>
          <w:p w14:paraId="71CF72D5" w14:textId="0D581C97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3F1A" w14:textId="4A3434A0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23.9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2ADAD" w14:textId="4FD3A7B4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  23.95 </w:t>
            </w:r>
          </w:p>
        </w:tc>
      </w:tr>
      <w:tr w:rsidR="0001577B" w:rsidRPr="007C6A13" w14:paraId="764E2491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2DDB" w14:textId="6892A74E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000D" w14:textId="600FF322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D40E" w14:textId="77777777" w:rsidR="0001577B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R-19-70305332-E-54118-CUCHILLA PLEGABLE (RETRACTIL, DE 18 MM, ACCESORIO PARA QUEBRAR FACIL SECCIONES </w:t>
            </w:r>
            <w:proofErr w:type="gramStart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DE  LA</w:t>
            </w:r>
            <w:proofErr w:type="gramEnd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 HOJA INSERVIBLE, MANGO DE GOMA )</w:t>
            </w:r>
          </w:p>
          <w:p w14:paraId="0C08D63B" w14:textId="225D763D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514D" w14:textId="05D58C78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21.7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ED5D5" w14:textId="6C7A9688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  65.25 </w:t>
            </w:r>
          </w:p>
        </w:tc>
      </w:tr>
      <w:tr w:rsidR="0001577B" w:rsidRPr="007C6A13" w14:paraId="1FD1C052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C6DD" w14:textId="16B50E4A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>1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CD40" w14:textId="5EEF4002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7077" w14:textId="77777777" w:rsidR="0001577B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R-20-70305330-E-54118-HOJA PARA CUCHILLA RETRACTIL </w:t>
            </w:r>
            <w:proofErr w:type="gramStart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( DE</w:t>
            </w:r>
            <w:proofErr w:type="gramEnd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 18 MM)</w:t>
            </w:r>
          </w:p>
          <w:p w14:paraId="0B28D63D" w14:textId="3A0D0B62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884D" w14:textId="35EDCF6D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   1.7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CB6E8" w14:textId="7F3B5159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  17.50 </w:t>
            </w:r>
          </w:p>
        </w:tc>
      </w:tr>
      <w:tr w:rsidR="0001577B" w:rsidRPr="007C6A13" w14:paraId="0CCCA013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BBB1" w14:textId="6F6F161B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>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4E17" w14:textId="1B7772B5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AB90" w14:textId="38862C29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R-21-70208312-E-54199-CINTA PARA TABLA ROCA, USO </w:t>
            </w:r>
            <w:proofErr w:type="gramStart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INTERIORES,ROLLO</w:t>
            </w:r>
            <w:proofErr w:type="gramEnd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 ( PARA  JUNTA TABLA ROCA,  2 PULGADAS 250 PIES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79AB" w14:textId="21ACD1D9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   4.2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E8476" w14:textId="7DFB37E3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  17.00 </w:t>
            </w:r>
          </w:p>
        </w:tc>
      </w:tr>
      <w:tr w:rsidR="0001577B" w:rsidRPr="007C6A13" w14:paraId="4DCFD1CE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C076" w14:textId="5F441776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>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3440" w14:textId="50784565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BD96" w14:textId="77777777" w:rsidR="0001577B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R-22-70208311-E-54199-CINTA PARA TABLA </w:t>
            </w:r>
            <w:proofErr w:type="gramStart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ROCA,USO</w:t>
            </w:r>
            <w:proofErr w:type="gramEnd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 EXTERIORES,ROLLO ( PARA  REFUERZO TABLA ROCA,  2 PULGADAS 250 PIES)</w:t>
            </w:r>
          </w:p>
          <w:p w14:paraId="1FC25CBC" w14:textId="7139521B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57D5" w14:textId="299BF94D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   4.2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287C8" w14:textId="5FB7BFEF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  17.00 </w:t>
            </w:r>
          </w:p>
        </w:tc>
      </w:tr>
      <w:tr w:rsidR="0001577B" w:rsidRPr="007C6A13" w14:paraId="6F6CC18D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B6FC" w14:textId="3B19634F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B1A5" w14:textId="310B2403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D3BE" w14:textId="77777777" w:rsidR="0001577B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R-23-70208080-E-54111-MASILLA YESO PARA TABLA ROCA, CUBETA DE 5 GALONES</w:t>
            </w:r>
          </w:p>
          <w:p w14:paraId="4173E773" w14:textId="59E8ECFF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FED2" w14:textId="274B202C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20.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6822D" w14:textId="081E047D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  20.50 </w:t>
            </w:r>
          </w:p>
        </w:tc>
      </w:tr>
      <w:tr w:rsidR="0001577B" w:rsidRPr="007C6A13" w14:paraId="2F2BECA5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29D2" w14:textId="20280055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30D5" w14:textId="13714549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4A0F" w14:textId="77777777" w:rsidR="0001577B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R-24-70212725-E-54112-ESPATULA DE METAL PARA TABLA YESO DE 8" (FLEXIBLE)</w:t>
            </w:r>
          </w:p>
          <w:p w14:paraId="28E54986" w14:textId="34400973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73F7" w14:textId="029EF459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   5.4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7C637" w14:textId="2710B201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  10.90 </w:t>
            </w:r>
          </w:p>
        </w:tc>
      </w:tr>
      <w:tr w:rsidR="0001577B" w:rsidRPr="007C6A13" w14:paraId="46AFD4E3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C6A5" w14:textId="0306B1B9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9F00" w14:textId="7B7BABDA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B4E5" w14:textId="2C353B86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R-25-70212702-54112-CUBETA GALVANIZADA PARA MASILLA, DE 12 PULGADA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6C45" w14:textId="4689A8A2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   9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83396" w14:textId="2A171848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  18.00 </w:t>
            </w:r>
          </w:p>
        </w:tc>
      </w:tr>
      <w:tr w:rsidR="0001577B" w:rsidRPr="007C6A13" w14:paraId="1FAC129C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F42C" w14:textId="59EE932F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2D20" w14:textId="527CBC16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091A" w14:textId="11395641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R-26-70330112-E-54118-TENAZA PARA CRIMPAR </w:t>
            </w:r>
            <w:proofErr w:type="gramStart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( TENAZA</w:t>
            </w:r>
            <w:proofErr w:type="gramEnd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 CRIMPADORA PARA PERFIL DE  TABLA ROCA, 25CM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1A9C" w14:textId="530B5C4B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11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5CFA8" w14:textId="75E096CA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  22.00 </w:t>
            </w:r>
          </w:p>
        </w:tc>
      </w:tr>
      <w:tr w:rsidR="0001577B" w:rsidRPr="007C6A13" w14:paraId="027E212B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B574" w14:textId="5558B0CB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ECC2" w14:textId="1648756E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1A5D" w14:textId="77777777" w:rsidR="0001577B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R-27-70208410-E-54199-PUERTA PARA INTERIORES, INCLUYE CHAPA Y MOCHETA (MEDIDAS 95 CM DE ANCHO X 210 CM DE ALTO, EN COLOR BLANCO)</w:t>
            </w:r>
          </w:p>
          <w:p w14:paraId="6A12A6DA" w14:textId="316BF63C" w:rsidR="00C23186" w:rsidRPr="00114002" w:rsidRDefault="00C23186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EF9E" w14:textId="4405B2A7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67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070A5" w14:textId="29A38078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  67.00 </w:t>
            </w:r>
          </w:p>
        </w:tc>
      </w:tr>
      <w:tr w:rsidR="0001577B" w:rsidRPr="007C6A13" w14:paraId="5B79F78E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1D14" w14:textId="34DEF3D1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>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536B" w14:textId="74CDC3D7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70A8" w14:textId="77777777" w:rsidR="0001577B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R-28-70210017-E-54103-TABLONCILLO DE PINO DE 3 VARAS </w:t>
            </w:r>
            <w:proofErr w:type="gramStart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( CANTEADOS</w:t>
            </w:r>
            <w:proofErr w:type="gramEnd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, REPASADOS)</w:t>
            </w:r>
          </w:p>
          <w:p w14:paraId="51B827D5" w14:textId="384A2EF6" w:rsidR="00C23186" w:rsidRPr="00114002" w:rsidRDefault="00C23186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E8E1" w14:textId="0084403B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24.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EB2B0" w14:textId="6CA0D998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196.00 </w:t>
            </w:r>
          </w:p>
        </w:tc>
      </w:tr>
      <w:tr w:rsidR="0001577B" w:rsidRPr="007C6A13" w14:paraId="7EE16FA8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F8D2" w14:textId="71A9DF45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>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8242" w14:textId="14DF08DE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7375" w14:textId="77777777" w:rsidR="0001577B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R-29-70210505-E-54199-SELLADOR PARA MADERA 1/4 DE GALON</w:t>
            </w:r>
          </w:p>
          <w:p w14:paraId="5139DC17" w14:textId="260695FB" w:rsidR="00C23186" w:rsidRPr="00114002" w:rsidRDefault="00C23186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4E73" w14:textId="71C884F8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   7.4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7616E" w14:textId="34A200ED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  44.70 </w:t>
            </w:r>
          </w:p>
        </w:tc>
      </w:tr>
      <w:tr w:rsidR="0001577B" w:rsidRPr="007C6A13" w14:paraId="5A8D1FCD" w14:textId="77777777" w:rsidTr="00C23186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70CD" w14:textId="706DF29B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1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35B8" w14:textId="4B63E691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GA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02F6" w14:textId="77777777" w:rsidR="00C23186" w:rsidRDefault="00C23186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</w:pPr>
          </w:p>
          <w:p w14:paraId="591C7CF1" w14:textId="45446665" w:rsidR="0001577B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R-30-70213303-E-54199-THINNER CORRIENTE</w:t>
            </w:r>
          </w:p>
          <w:p w14:paraId="1D2ADE77" w14:textId="56BE2EF6" w:rsidR="00C23186" w:rsidRPr="00114002" w:rsidRDefault="00C23186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3035" w14:textId="460A4E0D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   8.4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724D7" w14:textId="14612D48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 xml:space="preserve"> $     84.50 </w:t>
            </w:r>
          </w:p>
        </w:tc>
      </w:tr>
      <w:tr w:rsidR="0001577B" w:rsidRPr="007C6A13" w14:paraId="57D6E028" w14:textId="77777777" w:rsidTr="00C23186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D130" w14:textId="5783ABAE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lastRenderedPageBreak/>
              <w:t>2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16D9" w14:textId="5291322D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GAL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72C6" w14:textId="77777777" w:rsidR="00C23186" w:rsidRDefault="00C23186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</w:pPr>
          </w:p>
          <w:p w14:paraId="709858C6" w14:textId="16938225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R-31-70213142-54199-TINTE PARA MADERA, COLOR CAOBA </w:t>
            </w:r>
            <w:proofErr w:type="gramStart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( TINTE</w:t>
            </w:r>
            <w:proofErr w:type="gramEnd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 BARNIZ, PRESENTACION 1/4 GALON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8AE2" w14:textId="6F12CD7D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44.00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C9C1" w14:textId="3F62264D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  88.00 </w:t>
            </w:r>
          </w:p>
        </w:tc>
      </w:tr>
      <w:tr w:rsidR="0001577B" w:rsidRPr="007C6A13" w14:paraId="23ADEFAE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3FB6" w14:textId="3F68C740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>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1982" w14:textId="273EB899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7BC0" w14:textId="65A56B40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R-32-70212415-E-54199-ANCLA PLASTICA DE 1/4" X 2 PULGADA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4167" w14:textId="33643569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   0.0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7DF4A" w14:textId="2661C407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     2.50 </w:t>
            </w:r>
          </w:p>
        </w:tc>
      </w:tr>
      <w:tr w:rsidR="0001577B" w:rsidRPr="007C6A13" w14:paraId="6F1F70C0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98DC" w14:textId="7706F213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>1.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2807" w14:textId="60BE0723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Q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9B44" w14:textId="1F53F388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R-34-70212114-E-54112-HIERRO REDONDO CORRUGADO DE 3/8” BAJO NORMA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49F6" w14:textId="0EC9C6D9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50.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41610" w14:textId="6DDE3451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  75.75 </w:t>
            </w:r>
          </w:p>
        </w:tc>
      </w:tr>
      <w:tr w:rsidR="0001577B" w:rsidRPr="007C6A13" w14:paraId="3809C12C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6937" w14:textId="6EA7E339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>0.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3960" w14:textId="7524B35C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Q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DBE9" w14:textId="72B25DD4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 R-35-70212110-E-54112-HIERRO REDONDO LISO DE 1/4” BAJO NORMA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50CA" w14:textId="0089FE31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43.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C125F" w14:textId="48E94D88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  21.75 </w:t>
            </w:r>
          </w:p>
        </w:tc>
      </w:tr>
      <w:tr w:rsidR="0001577B" w:rsidRPr="007C6A13" w14:paraId="16C20CFD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75B8" w14:textId="549C8830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>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11A7" w14:textId="1C01D4F9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52475" w14:textId="77777777" w:rsidR="0001577B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R-36-70208125-E-54111-ARENA DE RIO (O MINA) PRESENTACION SACO</w:t>
            </w:r>
          </w:p>
          <w:p w14:paraId="7A62E62B" w14:textId="0D9EC195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E9CC" w14:textId="395028EF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33.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A105A" w14:textId="533F258D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201.00 </w:t>
            </w:r>
          </w:p>
        </w:tc>
      </w:tr>
      <w:tr w:rsidR="0001577B" w:rsidRPr="007C6A13" w14:paraId="62A12707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F38B" w14:textId="644745D5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1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E6BA" w14:textId="0D541460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2F22" w14:textId="3C794C7A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R-37-70208120-E-54111-CEMENTO PORTLAND, BOLSA DE 42.5 KILOGRAMOS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02B7" w14:textId="38906C10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10.00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1EBE" w14:textId="178E737D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120.00 </w:t>
            </w:r>
          </w:p>
        </w:tc>
      </w:tr>
      <w:tr w:rsidR="0001577B" w:rsidRPr="007C6A13" w14:paraId="5EBAE5CD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466A" w14:textId="7593C778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>2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2D7F" w14:textId="6D9E5807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2492" w14:textId="1477BC4A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R-38-70208560-E-54111-CERAMICA DE 33 CM X 33 CM, VARIOS DISEÑOS Y COLORES </w:t>
            </w:r>
            <w:proofErr w:type="gramStart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( COLOR</w:t>
            </w:r>
            <w:proofErr w:type="gramEnd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 BLANCO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E128" w14:textId="4EF13570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   9.9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7BFEF" w14:textId="169BD7EA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238.80 </w:t>
            </w:r>
          </w:p>
        </w:tc>
      </w:tr>
      <w:tr w:rsidR="0001577B" w:rsidRPr="007C6A13" w14:paraId="31642BD4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C93B" w14:textId="70258E82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>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BB85" w14:textId="6EA3E460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A40D" w14:textId="507F1FCD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 R-39-70208119-E-54111-CEMENTO PARA PISO </w:t>
            </w:r>
            <w:proofErr w:type="gramStart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CERAMICO ,BOLSA</w:t>
            </w:r>
            <w:proofErr w:type="gramEnd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 DE 20 KILOGRAMO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4C2E" w14:textId="73B6F7C2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   4.2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96929" w14:textId="4D4BBFD1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  25.50 </w:t>
            </w:r>
          </w:p>
        </w:tc>
      </w:tr>
      <w:tr w:rsidR="0001577B" w:rsidRPr="007C6A13" w14:paraId="780F3999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2713" w14:textId="020594B5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F38B" w14:textId="207D1D01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0E37" w14:textId="37F3C8CD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R-40- 70305735-E-54111-SISADOR PARA CONCRETO COLOR GRI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0AFB" w14:textId="6E0A95F5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   6.7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8FF1A" w14:textId="2727BA76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     6.75 </w:t>
            </w:r>
          </w:p>
        </w:tc>
      </w:tr>
      <w:tr w:rsidR="0001577B" w:rsidRPr="007C6A13" w14:paraId="734898B8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996A" w14:textId="0444EFF0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b/>
                <w:bCs/>
                <w:color w:val="000000"/>
                <w:lang w:val="es-419" w:eastAsia="es-419"/>
              </w:rPr>
              <w:t>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7B02" w14:textId="7ACE7904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GA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115B" w14:textId="77777777" w:rsidR="00C23186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R-41-70213400-E-54199-IMPERMEABILIZANTE BLANCO PARA PAREDES (PINTURA IMPERMEABLE BASE DE AGUA COLOR </w:t>
            </w:r>
            <w:proofErr w:type="gramStart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BLANCO ,</w:t>
            </w:r>
            <w:proofErr w:type="gramEnd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 DETIENE  LA HUMEDAD</w:t>
            </w:r>
          </w:p>
          <w:p w14:paraId="6106CD2C" w14:textId="43E3EBA6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, </w:t>
            </w:r>
            <w:proofErr w:type="gramStart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HONGOS ,</w:t>
            </w:r>
            <w:proofErr w:type="gramEnd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 CAPAZ DE RESISTIR PRESION DE AGUA DE HASTA 10 PSI, ACABADO SEMI MATE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FBD5" w14:textId="3A290E6B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47.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EF4F7" w14:textId="541AF8A2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237.50 </w:t>
            </w:r>
          </w:p>
        </w:tc>
      </w:tr>
      <w:tr w:rsidR="0001577B" w:rsidRPr="007C6A13" w14:paraId="1A278EE6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C7C0" w14:textId="43A89FAE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>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E2CD" w14:textId="5E057D7F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GA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81FA" w14:textId="0F8404F3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R-42-70208085-E-54199-IMPERMEABILIZANTE </w:t>
            </w:r>
            <w:proofErr w:type="gramStart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PLÁSTICO(</w:t>
            </w:r>
            <w:proofErr w:type="gramEnd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IMPERMEABILIZANTE TIPO ASFALTICO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33CF" w14:textId="29C14FEC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16.9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A4A77" w14:textId="7823C7E1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135.60 </w:t>
            </w:r>
          </w:p>
        </w:tc>
      </w:tr>
      <w:tr w:rsidR="0001577B" w:rsidRPr="007C6A13" w14:paraId="248F0E87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D4F5" w14:textId="7F143E47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>2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BF2E" w14:textId="13AC5279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0B12" w14:textId="56BE944D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 R-43-70208139-E-54111-BLOQUE TIPO DADO DE CONCRETO DE 15 X 20 X 20 CENTIMETRO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96B2" w14:textId="0FB7F6F5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   0.6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CE662" w14:textId="1F89BDFE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  12.60 </w:t>
            </w:r>
          </w:p>
        </w:tc>
      </w:tr>
      <w:tr w:rsidR="0001577B" w:rsidRPr="007C6A13" w14:paraId="6D38EE26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169E" w14:textId="6D756686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>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64C2" w14:textId="54E49D8F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2EE6" w14:textId="684C2663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R-44-70208130-E-54111-BLOQUE DE CONCRETO DE 10 X 20 X 40 CENTIMETRO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E32A" w14:textId="024A7A77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   0.5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1ADE5" w14:textId="7E48DBC0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  42.40 </w:t>
            </w:r>
          </w:p>
        </w:tc>
      </w:tr>
      <w:tr w:rsidR="0001577B" w:rsidRPr="007C6A13" w14:paraId="4B6C4E89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1E58" w14:textId="16472E32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D73C" w14:textId="617D5A3A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L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D44A" w14:textId="4C698AB1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R-45-70212998-54112-ALAMBRE DE AMARRE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FD43" w14:textId="4C23619E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   1.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EE037" w14:textId="0464C78A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     6.00 </w:t>
            </w:r>
          </w:p>
        </w:tc>
      </w:tr>
      <w:tr w:rsidR="0001577B" w:rsidRPr="007C6A13" w14:paraId="0926661D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1671" w14:textId="4D01F71B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>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BA27" w14:textId="20FB56C3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407C" w14:textId="07FA8344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R-46-70213555-E-54199-PINTURA EN SPRAY 12 ONZAS COLOR CROM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B87B" w14:textId="2947A425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   5.2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EFB95" w14:textId="3C70DCF5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  26.25 </w:t>
            </w:r>
          </w:p>
        </w:tc>
      </w:tr>
      <w:tr w:rsidR="0001577B" w:rsidRPr="007C6A13" w14:paraId="50D72F4F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17FD" w14:textId="2358470F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1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1A42" w14:textId="653C3BB2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LI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052E" w14:textId="308A8ED0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R-47-70212800-E-54199-ELECTRODO 3/32" PARA HIERRO DULCE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A030" w14:textId="50D981B6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   1.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20930" w14:textId="435213BC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  13.00 </w:t>
            </w:r>
          </w:p>
        </w:tc>
      </w:tr>
      <w:tr w:rsidR="0001577B" w:rsidRPr="007C6A13" w14:paraId="3F4F2B17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BE5E" w14:textId="1021FDCB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3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FFBB" w14:textId="52CB1918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6BC4" w14:textId="4E958380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R-48- 70208046-E-54112-TORNILLO AUTORROSCANTE PARA TRASLAPE DE LAMINA TROQUELADA (MEDIDAS 1 1/2 X 3/16 PULGADAS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3F4E" w14:textId="3ECBED5C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   0.0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46BF9" w14:textId="305DC900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     9.00 </w:t>
            </w:r>
          </w:p>
        </w:tc>
      </w:tr>
      <w:tr w:rsidR="0001577B" w:rsidRPr="007C6A13" w14:paraId="5CEFBC24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E01B" w14:textId="693EFCEF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2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41FB" w14:textId="548E8A1B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E950" w14:textId="58E29958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R-49-70208001-E-54112-54"LAMINA METALICA TROQUELADA CALIBRE 26 " (lamina de tipo Zinc Alum, pieza de 6 </w:t>
            </w:r>
            <w:proofErr w:type="spellStart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mtrs</w:t>
            </w:r>
            <w:proofErr w:type="spellEnd"/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8591" w14:textId="18F4D207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   5.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CEDE8" w14:textId="032A25E5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132.00 </w:t>
            </w:r>
          </w:p>
        </w:tc>
      </w:tr>
      <w:tr w:rsidR="0001577B" w:rsidRPr="007C6A13" w14:paraId="118E64A0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8944" w14:textId="5CDA918F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>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EDE3" w14:textId="7B550638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04CB" w14:textId="0821A8A1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R-50-70212315-E-54112-LAMINA LISA GALVANIZADA DE 2X1 YARDA, CALIBRE #26, PLIEG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A5BC" w14:textId="02FC8362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1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8C370" w14:textId="2C48FB21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  30.00 </w:t>
            </w:r>
          </w:p>
        </w:tc>
      </w:tr>
      <w:tr w:rsidR="0001577B" w:rsidRPr="007C6A13" w14:paraId="2746953A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05CD" w14:textId="031C20AD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>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3B5F" w14:textId="07DC9F70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AAAA" w14:textId="0E4ECBEF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R-51-70212565-E-54112-TUBO CUADRADO ESTRUCTURAL DE 4" CHAPA 14 (GALVANIZADO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1F0A" w14:textId="06D6F821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48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38FF6" w14:textId="7FF9BF55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336.00 </w:t>
            </w:r>
          </w:p>
        </w:tc>
      </w:tr>
      <w:tr w:rsidR="0001577B" w:rsidRPr="007C6A13" w14:paraId="76DE6C0A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A923" w14:textId="4903BCE9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>5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801A" w14:textId="35DD405D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3DDC" w14:textId="7FF24013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R-52-70212569-E-54112-TUBO CUADRADO ESTRUCTURAL DE 2" CHAPA 14 (GALVANIZADO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07A6" w14:textId="2B2E2CAC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23.50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4658" w14:textId="257481A7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117.50 </w:t>
            </w:r>
          </w:p>
        </w:tc>
      </w:tr>
      <w:tr w:rsidR="0001577B" w:rsidRPr="007C6A13" w14:paraId="4656EA94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C62D" w14:textId="6F34B539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80A5" w14:textId="03FAFDDD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FAAD" w14:textId="0B911836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 R-53-70208114-E-54199-VENTANA CORREDIZA (MEDIDAS 60 CM DE ALTO, 80 CM DE ANCHO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BCA7" w14:textId="019E9BDE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62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42B88" w14:textId="3CCE4FF7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124.00 </w:t>
            </w:r>
          </w:p>
        </w:tc>
      </w:tr>
      <w:tr w:rsidR="0001577B" w:rsidRPr="007C6A13" w14:paraId="02082A13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185E" w14:textId="64B69289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9781" w14:textId="4EE9C51A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0309" w14:textId="585A741B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R-54-70208114-E-54199- VENTANA CORREDIZA (MEDIDAS 133 CM DE ALTO, 158 CM DE ANCHO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3B92" w14:textId="51DE9909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167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13EEF" w14:textId="63A1DF8F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167.00 </w:t>
            </w:r>
          </w:p>
        </w:tc>
      </w:tr>
      <w:tr w:rsidR="0001577B" w:rsidRPr="007C6A13" w14:paraId="6BDE0980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C6D0" w14:textId="3ABAF892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lastRenderedPageBreak/>
              <w:t>1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DDFA" w14:textId="793B4AA9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8415" w14:textId="21251B42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R-55-70208109-E-54112-ANGULO DE ALUMINIO PARA CIELO FALS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DF50" w14:textId="540A635D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   1.6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3D70E" w14:textId="2D92CEA3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  16.50 </w:t>
            </w:r>
          </w:p>
        </w:tc>
      </w:tr>
      <w:tr w:rsidR="0001577B" w:rsidRPr="007C6A13" w14:paraId="7F229F2A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69EE" w14:textId="4B52BEA9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1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BAE8" w14:textId="72AC3BE3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4240" w14:textId="27937896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R-56-70208107-E-54112-TE DE ALUMINIO DE 3.66 METROS DE LONGITUD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87B7" w14:textId="740E139C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   2.6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E319F" w14:textId="5B13440D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  31.80 </w:t>
            </w:r>
          </w:p>
        </w:tc>
      </w:tr>
      <w:tr w:rsidR="0001577B" w:rsidRPr="007C6A13" w14:paraId="7FEDD081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0F82" w14:textId="20CAE05B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>2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D4CD" w14:textId="54827577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Arial" w:eastAsia="Times New Roman" w:hAnsi="Arial" w:cs="Arial"/>
                <w:color w:val="000000"/>
                <w:sz w:val="18"/>
                <w:szCs w:val="18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AFF1" w14:textId="5F85E284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R-57-70208320-E-54112-CRUCERO PARA CIELO FALSO BLANCO DE 2 PIE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6081" w14:textId="0D2694A5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   0.8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1184B" w14:textId="1C214354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  22.40 </w:t>
            </w:r>
          </w:p>
        </w:tc>
      </w:tr>
      <w:tr w:rsidR="0001577B" w:rsidRPr="007C6A13" w14:paraId="29E73BB3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EE35" w14:textId="06AFAE73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3F24" w14:textId="2BE135C4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>LI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4AC2" w14:textId="2E4FBB7E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R-58-70212995-E-54112-ALAMBRE GALVANIZADO CALIBRE 1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9F90" w14:textId="4320A8A2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   1.4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01BCC" w14:textId="56F234C1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     2.90 </w:t>
            </w:r>
          </w:p>
        </w:tc>
      </w:tr>
      <w:tr w:rsidR="0001577B" w:rsidRPr="007C6A13" w14:paraId="12E88F4E" w14:textId="77777777" w:rsidTr="0001577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0CA8" w14:textId="2B77248E" w:rsidR="0001577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5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5F92" w14:textId="79D86A61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5C5F" w14:textId="43D8ACEF" w:rsidR="0001577B" w:rsidRPr="00114002" w:rsidRDefault="0001577B" w:rsidP="000157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C35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R-59-70208100-E-54111-LOSETA DE FIBROLIT TIPO GALAXIA COLOR BLANCO DE 2‘X 4’X 6 MILIMETROS DE ESPESOR-</w:t>
            </w:r>
            <w:r w:rsidRPr="00C35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419" w:eastAsia="es-419"/>
              </w:rPr>
              <w:t>OFRECE.</w:t>
            </w:r>
            <w:r w:rsidRPr="00C3503E">
              <w:rPr>
                <w:b/>
                <w:bCs/>
              </w:rPr>
              <w:t xml:space="preserve"> </w:t>
            </w:r>
            <w:r w:rsidRPr="00C35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419" w:eastAsia="es-419"/>
              </w:rPr>
              <w:t>LOSETA DE FIBROLIT TIPO GALAXIA COLOR BLANCO DE 2‘X 4’X 4 MILIMETROS DE ESPESOR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9DED" w14:textId="24DEAB27" w:rsidR="0001577B" w:rsidRPr="007A265B" w:rsidRDefault="0001577B" w:rsidP="000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   3.25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58C7" w14:textId="0D58C53F" w:rsidR="0001577B" w:rsidRPr="007A265B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C3503E">
              <w:rPr>
                <w:rFonts w:ascii="Calibri" w:eastAsia="Times New Roman" w:hAnsi="Calibri" w:cs="Times New Roman"/>
                <w:lang w:val="es-419" w:eastAsia="es-419"/>
              </w:rPr>
              <w:t xml:space="preserve"> $   162.50 </w:t>
            </w:r>
          </w:p>
        </w:tc>
      </w:tr>
      <w:tr w:rsidR="00B00070" w:rsidRPr="00F21025" w14:paraId="0AF002E9" w14:textId="77777777">
        <w:trPr>
          <w:trHeight w:val="27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7EEE27E" w14:textId="77777777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273EA12" w14:textId="77777777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BE62C9C" w14:textId="77777777" w:rsidR="00D15C70" w:rsidRDefault="00D15C70" w:rsidP="00B0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E77667" w14:textId="366D586D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E31BE43" w14:textId="77777777" w:rsidR="00D15C70" w:rsidRDefault="00D15C70" w:rsidP="00B0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B61A4C" w14:textId="684A1C6F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7A029B8" w14:textId="77777777" w:rsidR="00D15C70" w:rsidRDefault="00D15C70" w:rsidP="00B00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21BAE06" w14:textId="5DD02872" w:rsidR="00B00070" w:rsidRPr="00470E58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proofErr w:type="gramStart"/>
            <w:r w:rsidRPr="00470E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$  </w:t>
            </w:r>
            <w:r w:rsidR="00CE45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316.25</w:t>
            </w:r>
            <w:proofErr w:type="gramEnd"/>
            <w:r w:rsidRPr="00470E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7C6A13" w:rsidRPr="007C6A13" w14:paraId="6BD55CD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08503C" w14:textId="77777777" w:rsidR="003D3B7C" w:rsidRDefault="003D3B7C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01F69596" w14:textId="35318F44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N</w:t>
            </w:r>
            <w:r w:rsidR="000C5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: </w:t>
            </w:r>
            <w:r w:rsidR="00934AD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UATRO MIL TRESCIENTOS DIECISEIS</w:t>
            </w:r>
            <w:r w:rsidR="00627FF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39184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 </w:t>
            </w:r>
            <w:r w:rsidR="00934AD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25</w:t>
            </w:r>
            <w:r w:rsidR="00995E59"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F21025" w14:paraId="6F87425E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5719D7" w14:textId="138C71C1" w:rsidR="00317090" w:rsidRPr="00F21025" w:rsidRDefault="00317090" w:rsidP="00627FF8">
                  <w:pPr>
                    <w:widowControl w:val="0"/>
                    <w:tabs>
                      <w:tab w:val="left" w:pos="-720"/>
                      <w:tab w:val="left" w:pos="0"/>
                      <w:tab w:val="left" w:pos="284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17A082F8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011D1B6B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6EA91D7" w14:textId="7280033D" w:rsidR="003D3B7C" w:rsidRPr="00F21025" w:rsidRDefault="007C6A13" w:rsidP="003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s-SV"/>
              </w:rPr>
              <w:t xml:space="preserve">LUGAR DE </w:t>
            </w:r>
            <w:r w:rsidR="00D5370F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s-SV"/>
              </w:rPr>
              <w:t>ENTREGA</w:t>
            </w:r>
            <w:r w:rsidR="00D5370F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: </w:t>
            </w:r>
            <w:r w:rsidR="00A62B6B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EL DEPARTAMENTO DE ALMACEN DEL HOSPITAL NACIONAL DR. JORGE MAZZINI VILLACORTA SONSONATE, TIEMPO DE ENTREGA </w:t>
            </w:r>
            <w:proofErr w:type="gramStart"/>
            <w:r w:rsidR="00B000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–</w:t>
            </w:r>
            <w:r w:rsidR="00423F1A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 </w:t>
            </w:r>
            <w:r w:rsidR="00934A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6</w:t>
            </w:r>
            <w:proofErr w:type="gramEnd"/>
            <w:r w:rsidR="00D1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955512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días calendario</w:t>
            </w:r>
            <w:r w:rsidR="00B00070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5C52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a partir del día siguiente de enviada </w:t>
            </w:r>
            <w:r w:rsidR="00955512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la Orden de Compra</w:t>
            </w:r>
            <w:r w:rsidR="003D3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.</w:t>
            </w:r>
            <w:r w:rsidR="0075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VIGENCIA DE LA ORDEN DE COMPRA DEL </w:t>
            </w:r>
            <w:r w:rsidR="00934A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04/12</w:t>
            </w:r>
            <w:r w:rsidR="00D1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/2024</w:t>
            </w:r>
            <w:r w:rsidR="0075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A</w:t>
            </w:r>
            <w:r w:rsidR="00D1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L</w:t>
            </w:r>
            <w:r w:rsidR="0075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D1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0</w:t>
            </w:r>
            <w:r w:rsidR="00934A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9</w:t>
            </w:r>
            <w:r w:rsidR="00D1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/12/2024</w:t>
            </w:r>
          </w:p>
          <w:p w14:paraId="3118024D" w14:textId="636B1525" w:rsidR="007D464B" w:rsidRPr="00F21025" w:rsidRDefault="007D464B" w:rsidP="004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3A1648B0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FFDAA3E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42F7DBA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F21025" w14:paraId="0FB535EB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3EF55A4" w14:textId="0DF4BD14" w:rsidR="007C6A13" w:rsidRPr="00F21025" w:rsidRDefault="007C6A13" w:rsidP="00423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E792BC9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25"/>
        <w:gridCol w:w="570"/>
      </w:tblGrid>
      <w:tr w:rsidR="007C6A13" w:rsidRPr="007C6A13" w14:paraId="4E542E43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08CE5F31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6E4F2D7B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42AFAFCF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6832EC" w14:textId="34092542" w:rsidR="00A01456" w:rsidRDefault="00A01456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5DE7369B" w14:textId="0A26CC27" w:rsidR="00934ADF" w:rsidRDefault="00934ADF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D72A09B" w14:textId="09FF82C5" w:rsidR="00934ADF" w:rsidRDefault="00934ADF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49BFDA5B" w14:textId="5366BD83" w:rsidR="00FE3BF3" w:rsidRDefault="00FE3BF3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483ACB91" w14:textId="27813DAE" w:rsidR="00FE3BF3" w:rsidRDefault="00FE30E9" w:rsidP="007C6A1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B48D071" wp14:editId="1CBA4185">
                  <wp:simplePos x="0" y="0"/>
                  <wp:positionH relativeFrom="margin">
                    <wp:posOffset>1809115</wp:posOffset>
                  </wp:positionH>
                  <wp:positionV relativeFrom="margin">
                    <wp:posOffset>760095</wp:posOffset>
                  </wp:positionV>
                  <wp:extent cx="1304925" cy="822325"/>
                  <wp:effectExtent l="0" t="0" r="9525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D5E7ED" w14:textId="16F8FA15" w:rsidR="00391848" w:rsidRDefault="00391848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6E0E4AD9" w14:textId="4EA16A16" w:rsidR="003B7D33" w:rsidRDefault="003B7D33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9BA8191" w14:textId="067AE377" w:rsidR="00317090" w:rsidRDefault="0031709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2694E8D7" w14:textId="604D31BD" w:rsidR="00317090" w:rsidRDefault="0031709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7D372B5C" w14:textId="12ECC892" w:rsidR="00317090" w:rsidRDefault="0031709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81B58D3" w14:textId="77777777" w:rsidR="00317090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_________________________</w:t>
            </w:r>
          </w:p>
          <w:p w14:paraId="3BE2C116" w14:textId="543ECBC0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</w:t>
            </w:r>
            <w:r w:rsidRPr="007C6A13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itular o Designa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16470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74CD39F0" w14:textId="77777777" w:rsidR="005F62E0" w:rsidRDefault="005F62E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bookmarkStart w:id="3" w:name="_Hlk132200702"/>
    </w:p>
    <w:p w14:paraId="3FCBB666" w14:textId="654C6969" w:rsidR="006F75CF" w:rsidRDefault="006F75C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F74D788" w14:textId="40BCED7C" w:rsidR="00934ADF" w:rsidRDefault="00934AD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AEF7FDF" w14:textId="41094EFA" w:rsidR="00934ADF" w:rsidRDefault="00934AD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D2792CE" w14:textId="1237B557" w:rsidR="00934ADF" w:rsidRDefault="00934AD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E348F89" w14:textId="41737F2B" w:rsidR="00934ADF" w:rsidRDefault="00934AD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6E26CF7" w14:textId="01065214" w:rsidR="00934ADF" w:rsidRDefault="00934AD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A878A60" w14:textId="6CD47F28" w:rsidR="00B6719B" w:rsidRDefault="00B6719B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F1F179F" w14:textId="56D9EC6D" w:rsidR="00B6719B" w:rsidRDefault="00B6719B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14FFE3F" w14:textId="74D978E5" w:rsidR="00B6719B" w:rsidRDefault="00B6719B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5FFEA5E" w14:textId="55CF0338" w:rsidR="00B6719B" w:rsidRDefault="00B6719B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1BB6AD7" w14:textId="0DFE7860" w:rsidR="00B6719B" w:rsidRDefault="00B6719B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65CAC2D" w14:textId="5C463F1F" w:rsidR="00B6719B" w:rsidRDefault="00B6719B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DF05D02" w14:textId="592CD9E9" w:rsidR="00B6719B" w:rsidRDefault="00B6719B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8B0A4B9" w14:textId="1BAC2853" w:rsidR="00B6719B" w:rsidRDefault="00B6719B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ED123A7" w14:textId="77777777" w:rsidR="00934ADF" w:rsidRDefault="00934AD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8B4D7FF" w14:textId="77777777" w:rsidR="006F75CF" w:rsidRDefault="006F75C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B962350" w14:textId="34D60252" w:rsidR="00F82671" w:rsidRPr="00ED4F85" w:rsidRDefault="00F8267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ED4F85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CONDICIONES DEL </w:t>
      </w:r>
      <w:r w:rsidR="00152587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>SUMINISTRO</w:t>
      </w:r>
    </w:p>
    <w:p w14:paraId="39D585BC" w14:textId="77777777" w:rsidR="00F82671" w:rsidRPr="002842E5" w:rsidRDefault="00F8267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F7856B0" w14:textId="77777777" w:rsidR="00F82671" w:rsidRPr="002842E5" w:rsidRDefault="00F82671" w:rsidP="00F82671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6A26C29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301C5303" w14:textId="77777777" w:rsidR="00F82671" w:rsidRPr="002842E5" w:rsidRDefault="00F82671" w:rsidP="00F82671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49A96611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02BD7B10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3A26C2F8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7C1279BC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BD529BD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6BAF2F05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AABBA4B" w14:textId="18621720" w:rsidR="00F82671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41DD6DC6" w14:textId="77777777" w:rsidR="00D609A2" w:rsidRDefault="00D609A2" w:rsidP="00D609A2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916A33D" w14:textId="006527C7" w:rsidR="00F82671" w:rsidRPr="00D609A2" w:rsidRDefault="00D609A2">
      <w:pPr>
        <w:pStyle w:val="Textodenotaalfinal"/>
        <w:widowControl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D609A2">
        <w:rPr>
          <w:rFonts w:asciiTheme="minorHAnsi" w:hAnsiTheme="minorHAnsi" w:cstheme="minorHAnsi"/>
          <w:sz w:val="18"/>
          <w:szCs w:val="18"/>
        </w:rPr>
        <w:t>Administrador de Órdenes de Compra:</w:t>
      </w:r>
      <w:r w:rsidR="00317090" w:rsidRPr="00F21025">
        <w:rPr>
          <w:rFonts w:ascii="Times New Roman" w:hAnsi="Times New Roman"/>
          <w:color w:val="000000"/>
          <w:sz w:val="16"/>
          <w:szCs w:val="16"/>
          <w:lang w:eastAsia="es-SV"/>
        </w:rPr>
        <w:t xml:space="preserve"> </w:t>
      </w:r>
      <w:r w:rsidR="00420BAB" w:rsidRPr="00420BAB">
        <w:rPr>
          <w:rFonts w:ascii="Times New Roman" w:hAnsi="Times New Roman"/>
          <w:iCs/>
          <w:sz w:val="16"/>
          <w:szCs w:val="16"/>
        </w:rPr>
        <w:t>TÉCNICO ELÍAS DE JESÚS RIVAS, JEFE DE MANTENIMIENTO, EN SU AUSENCIA, ING.SAMUEL ELISEO ROSA MATA, SUPERVISOR DE</w:t>
      </w:r>
      <w:r w:rsidR="00420BAB">
        <w:rPr>
          <w:rFonts w:ascii="Times New Roman" w:hAnsi="Times New Roman"/>
          <w:iCs/>
          <w:sz w:val="16"/>
          <w:szCs w:val="16"/>
        </w:rPr>
        <w:t xml:space="preserve"> </w:t>
      </w:r>
      <w:r w:rsidR="00420BAB" w:rsidRPr="00420BAB">
        <w:rPr>
          <w:rFonts w:ascii="Times New Roman" w:hAnsi="Times New Roman"/>
          <w:iCs/>
          <w:sz w:val="16"/>
          <w:szCs w:val="16"/>
        </w:rPr>
        <w:t xml:space="preserve">MANTENIMIENTO, </w:t>
      </w:r>
      <w:proofErr w:type="gramStart"/>
      <w:r w:rsidR="00420BAB" w:rsidRPr="00420BAB">
        <w:rPr>
          <w:rFonts w:ascii="Times New Roman" w:hAnsi="Times New Roman"/>
          <w:iCs/>
          <w:sz w:val="16"/>
          <w:szCs w:val="16"/>
        </w:rPr>
        <w:t>CORREO  elias.rivas@salud.gob.sv</w:t>
      </w:r>
      <w:proofErr w:type="gramEnd"/>
      <w:r w:rsidR="00420BAB" w:rsidRPr="00420BAB">
        <w:rPr>
          <w:rFonts w:ascii="Times New Roman" w:hAnsi="Times New Roman"/>
          <w:iCs/>
          <w:sz w:val="16"/>
          <w:szCs w:val="16"/>
        </w:rPr>
        <w:t xml:space="preserve"> TELEFONO 2891-6584</w:t>
      </w:r>
      <w:r w:rsidRPr="00D609A2">
        <w:rPr>
          <w:rFonts w:asciiTheme="minorHAnsi" w:hAnsiTheme="minorHAnsi" w:cstheme="minorHAnsi"/>
          <w:sz w:val="18"/>
          <w:szCs w:val="18"/>
        </w:rPr>
        <w:t>, con el objeto de verificar el cumplimiento de lo establecido en la O.C. quien deberá cumplir con las obligaciones que señala el Art. 161 y 162 de La Ley de Compras Públicas</w:t>
      </w:r>
    </w:p>
    <w:p w14:paraId="4F5636CB" w14:textId="77777777" w:rsidR="001414C6" w:rsidRPr="002842E5" w:rsidRDefault="001414C6" w:rsidP="00F82671">
      <w:pPr>
        <w:pStyle w:val="Textodenotaalfinal"/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7B994936" w14:textId="6BF58059" w:rsidR="00F82671" w:rsidRPr="002842E5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</w:t>
      </w:r>
      <w:r w:rsidR="006F7D7A">
        <w:rPr>
          <w:rFonts w:cstheme="minorHAnsi"/>
          <w:iCs/>
          <w:sz w:val="18"/>
          <w:szCs w:val="18"/>
        </w:rPr>
        <w:t xml:space="preserve">u orden de compra </w:t>
      </w:r>
      <w:r w:rsidRPr="002842E5">
        <w:rPr>
          <w:rFonts w:cstheme="minorHAnsi"/>
          <w:iCs/>
          <w:sz w:val="18"/>
          <w:szCs w:val="18"/>
        </w:rPr>
        <w:t xml:space="preserve">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29A94E1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F4E43BF" w14:textId="77777777" w:rsidR="00F82671" w:rsidRPr="002842E5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889BF38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1779901A" w14:textId="5624F911" w:rsidR="00F82671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hyperlink r:id="rId9" w:history="1">
        <w:r w:rsidR="00263CFC" w:rsidRPr="00DF1326">
          <w:rPr>
            <w:rStyle w:val="Hipervnculo"/>
            <w:rFonts w:cstheme="minorHAnsi"/>
            <w:iCs/>
            <w:sz w:val="18"/>
            <w:szCs w:val="18"/>
          </w:rPr>
          <w:t>observatorio.dinac@mh.gob.sv</w:t>
        </w:r>
      </w:hyperlink>
    </w:p>
    <w:p w14:paraId="0DC289B8" w14:textId="5B942CA5" w:rsidR="008A2605" w:rsidRDefault="008A2605" w:rsidP="008A2605">
      <w:pPr>
        <w:pStyle w:val="Prrafodelista"/>
        <w:rPr>
          <w:rFonts w:cstheme="minorHAnsi"/>
          <w:iCs/>
          <w:sz w:val="18"/>
          <w:szCs w:val="18"/>
        </w:rPr>
      </w:pPr>
    </w:p>
    <w:p w14:paraId="5E81AF66" w14:textId="3032C6C1" w:rsidR="008A2605" w:rsidRDefault="008A2605" w:rsidP="008A2605">
      <w:pPr>
        <w:pStyle w:val="Prrafodelista"/>
        <w:rPr>
          <w:rFonts w:cstheme="minorHAnsi"/>
          <w:iCs/>
          <w:sz w:val="18"/>
          <w:szCs w:val="18"/>
        </w:rPr>
      </w:pPr>
    </w:p>
    <w:p w14:paraId="3DC6BE5D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p w14:paraId="3B132592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bookmarkEnd w:id="3"/>
    <w:p w14:paraId="3CFAD156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sectPr w:rsidR="008A2605" w:rsidSect="00713D6B">
      <w:pgSz w:w="12242" w:h="15842" w:code="1"/>
      <w:pgMar w:top="1418" w:right="1701" w:bottom="1418" w:left="170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59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07823"/>
    <w:rsid w:val="0001577B"/>
    <w:rsid w:val="00015959"/>
    <w:rsid w:val="00021F85"/>
    <w:rsid w:val="000367CF"/>
    <w:rsid w:val="00042218"/>
    <w:rsid w:val="00053A66"/>
    <w:rsid w:val="000541F0"/>
    <w:rsid w:val="0006088C"/>
    <w:rsid w:val="00066200"/>
    <w:rsid w:val="00081DC7"/>
    <w:rsid w:val="000C545C"/>
    <w:rsid w:val="000F4E26"/>
    <w:rsid w:val="00114002"/>
    <w:rsid w:val="00136EAF"/>
    <w:rsid w:val="001414C6"/>
    <w:rsid w:val="00145DFA"/>
    <w:rsid w:val="00152587"/>
    <w:rsid w:val="00162001"/>
    <w:rsid w:val="001911E4"/>
    <w:rsid w:val="00196B3C"/>
    <w:rsid w:val="001A3E1D"/>
    <w:rsid w:val="001C026F"/>
    <w:rsid w:val="001C3E9A"/>
    <w:rsid w:val="001D01CC"/>
    <w:rsid w:val="00251FAB"/>
    <w:rsid w:val="00263CFC"/>
    <w:rsid w:val="00265032"/>
    <w:rsid w:val="002717DD"/>
    <w:rsid w:val="00287C7A"/>
    <w:rsid w:val="002A3D1C"/>
    <w:rsid w:val="002B25FC"/>
    <w:rsid w:val="002F7807"/>
    <w:rsid w:val="003049DF"/>
    <w:rsid w:val="00313DAD"/>
    <w:rsid w:val="00317090"/>
    <w:rsid w:val="0033206F"/>
    <w:rsid w:val="00337FDF"/>
    <w:rsid w:val="00382D83"/>
    <w:rsid w:val="00391848"/>
    <w:rsid w:val="00395AC2"/>
    <w:rsid w:val="003B7D33"/>
    <w:rsid w:val="003D3B7C"/>
    <w:rsid w:val="003F449E"/>
    <w:rsid w:val="00403759"/>
    <w:rsid w:val="00411987"/>
    <w:rsid w:val="0041274F"/>
    <w:rsid w:val="00420BAB"/>
    <w:rsid w:val="00423F1A"/>
    <w:rsid w:val="00470E58"/>
    <w:rsid w:val="004A6601"/>
    <w:rsid w:val="004D355B"/>
    <w:rsid w:val="005154DE"/>
    <w:rsid w:val="005577E6"/>
    <w:rsid w:val="00567201"/>
    <w:rsid w:val="0059437D"/>
    <w:rsid w:val="005C52D8"/>
    <w:rsid w:val="005E4E61"/>
    <w:rsid w:val="005F23CC"/>
    <w:rsid w:val="005F2F0E"/>
    <w:rsid w:val="005F62E0"/>
    <w:rsid w:val="00627FF8"/>
    <w:rsid w:val="00632F2D"/>
    <w:rsid w:val="00665B20"/>
    <w:rsid w:val="0067175A"/>
    <w:rsid w:val="00697E00"/>
    <w:rsid w:val="006C72DC"/>
    <w:rsid w:val="006E315E"/>
    <w:rsid w:val="006E35DF"/>
    <w:rsid w:val="006E7A87"/>
    <w:rsid w:val="006F75CF"/>
    <w:rsid w:val="006F7D7A"/>
    <w:rsid w:val="00713D6B"/>
    <w:rsid w:val="007440AF"/>
    <w:rsid w:val="007506A4"/>
    <w:rsid w:val="007528DA"/>
    <w:rsid w:val="00761DA7"/>
    <w:rsid w:val="00780BAE"/>
    <w:rsid w:val="007A265B"/>
    <w:rsid w:val="007A62A7"/>
    <w:rsid w:val="007A73D8"/>
    <w:rsid w:val="007C6A13"/>
    <w:rsid w:val="007D464B"/>
    <w:rsid w:val="007E6BD7"/>
    <w:rsid w:val="008208AD"/>
    <w:rsid w:val="00835750"/>
    <w:rsid w:val="00890299"/>
    <w:rsid w:val="00893063"/>
    <w:rsid w:val="008A2605"/>
    <w:rsid w:val="008B082B"/>
    <w:rsid w:val="008B0F13"/>
    <w:rsid w:val="009009E7"/>
    <w:rsid w:val="00901759"/>
    <w:rsid w:val="00926150"/>
    <w:rsid w:val="00934ADF"/>
    <w:rsid w:val="00955512"/>
    <w:rsid w:val="0096046B"/>
    <w:rsid w:val="00972E12"/>
    <w:rsid w:val="0099011F"/>
    <w:rsid w:val="00995E59"/>
    <w:rsid w:val="009B1196"/>
    <w:rsid w:val="009C1DC6"/>
    <w:rsid w:val="00A01456"/>
    <w:rsid w:val="00A031F4"/>
    <w:rsid w:val="00A62B6B"/>
    <w:rsid w:val="00A638FD"/>
    <w:rsid w:val="00A72AEE"/>
    <w:rsid w:val="00A751F3"/>
    <w:rsid w:val="00AA1569"/>
    <w:rsid w:val="00AB7916"/>
    <w:rsid w:val="00AE6C82"/>
    <w:rsid w:val="00B00070"/>
    <w:rsid w:val="00B538B8"/>
    <w:rsid w:val="00B6719B"/>
    <w:rsid w:val="00B77BB8"/>
    <w:rsid w:val="00B82BA0"/>
    <w:rsid w:val="00BF262E"/>
    <w:rsid w:val="00C23186"/>
    <w:rsid w:val="00C82FE2"/>
    <w:rsid w:val="00C91047"/>
    <w:rsid w:val="00C940D5"/>
    <w:rsid w:val="00CA04F8"/>
    <w:rsid w:val="00CE0C61"/>
    <w:rsid w:val="00CE4580"/>
    <w:rsid w:val="00CE6FB1"/>
    <w:rsid w:val="00D063FE"/>
    <w:rsid w:val="00D113A1"/>
    <w:rsid w:val="00D15C70"/>
    <w:rsid w:val="00D5370F"/>
    <w:rsid w:val="00D609A2"/>
    <w:rsid w:val="00D67FC3"/>
    <w:rsid w:val="00D767CE"/>
    <w:rsid w:val="00D80E94"/>
    <w:rsid w:val="00D828BF"/>
    <w:rsid w:val="00DA5F6B"/>
    <w:rsid w:val="00DC49B8"/>
    <w:rsid w:val="00DF120B"/>
    <w:rsid w:val="00E560A7"/>
    <w:rsid w:val="00E70F55"/>
    <w:rsid w:val="00E73638"/>
    <w:rsid w:val="00E802C8"/>
    <w:rsid w:val="00EA3256"/>
    <w:rsid w:val="00ED4F85"/>
    <w:rsid w:val="00F1046E"/>
    <w:rsid w:val="00F21025"/>
    <w:rsid w:val="00F24EA1"/>
    <w:rsid w:val="00F42F62"/>
    <w:rsid w:val="00F5305B"/>
    <w:rsid w:val="00F8060C"/>
    <w:rsid w:val="00F82671"/>
    <w:rsid w:val="00F8350A"/>
    <w:rsid w:val="00FD31B0"/>
    <w:rsid w:val="00FE16E6"/>
    <w:rsid w:val="00FE30E9"/>
    <w:rsid w:val="00FE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335206A-DA5B-4E2B-A97C-71DD3D96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ervatorio.dinac@mh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7B36-34CF-4168-87DB-FD881FB3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81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9</cp:revision>
  <cp:lastPrinted>2024-12-03T17:09:00Z</cp:lastPrinted>
  <dcterms:created xsi:type="dcterms:W3CDTF">2024-12-03T17:12:00Z</dcterms:created>
  <dcterms:modified xsi:type="dcterms:W3CDTF">2025-01-16T16:26:00Z</dcterms:modified>
</cp:coreProperties>
</file>